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27" w:rsidRPr="008269D3" w:rsidRDefault="00700D27" w:rsidP="00700D27">
      <w:pPr>
        <w:spacing w:line="480" w:lineRule="exact"/>
        <w:jc w:val="left"/>
        <w:rPr>
          <w:rFonts w:ascii="仿宋_GB2312" w:eastAsia="仿宋_GB2312" w:hAnsiTheme="minorEastAsia"/>
          <w:b/>
          <w:szCs w:val="21"/>
        </w:rPr>
      </w:pPr>
      <w:r w:rsidRPr="008269D3">
        <w:rPr>
          <w:rFonts w:ascii="仿宋_GB2312" w:eastAsia="仿宋_GB2312" w:hAnsiTheme="minorEastAsia" w:hint="eastAsia"/>
          <w:b/>
          <w:szCs w:val="21"/>
        </w:rPr>
        <w:t>附件1：</w:t>
      </w:r>
    </w:p>
    <w:p w:rsidR="007F1B1C" w:rsidRPr="008269D3" w:rsidRDefault="007F1B1C" w:rsidP="007F1B1C">
      <w:pPr>
        <w:spacing w:line="480" w:lineRule="exact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269D3">
        <w:rPr>
          <w:rFonts w:ascii="仿宋_GB2312" w:eastAsia="仿宋_GB2312" w:hAnsiTheme="minorEastAsia" w:hint="eastAsia"/>
          <w:b/>
          <w:sz w:val="44"/>
          <w:szCs w:val="44"/>
        </w:rPr>
        <w:t>阜阳开发区规模工业企业招工补贴申请表</w:t>
      </w:r>
    </w:p>
    <w:p w:rsidR="007F1B1C" w:rsidRPr="008269D3" w:rsidRDefault="007F1B1C" w:rsidP="00700D27">
      <w:pPr>
        <w:wordWrap w:val="0"/>
        <w:spacing w:line="280" w:lineRule="exact"/>
        <w:ind w:firstLineChars="1450" w:firstLine="4060"/>
        <w:jc w:val="right"/>
        <w:rPr>
          <w:rFonts w:ascii="仿宋_GB2312" w:eastAsia="仿宋_GB2312"/>
          <w:sz w:val="28"/>
          <w:szCs w:val="28"/>
        </w:rPr>
      </w:pPr>
      <w:r w:rsidRPr="008269D3">
        <w:rPr>
          <w:rFonts w:ascii="仿宋_GB2312" w:eastAsia="仿宋_GB2312" w:hint="eastAsia"/>
          <w:sz w:val="28"/>
          <w:szCs w:val="28"/>
        </w:rPr>
        <w:t>申请时间：</w:t>
      </w:r>
      <w:r w:rsidR="00492F9B" w:rsidRPr="008269D3">
        <w:rPr>
          <w:rFonts w:ascii="仿宋_GB2312" w:eastAsia="仿宋_GB2312" w:hAnsi="宋体" w:hint="eastAsia"/>
          <w:sz w:val="28"/>
          <w:szCs w:val="28"/>
        </w:rPr>
        <w:t xml:space="preserve">   </w:t>
      </w:r>
      <w:r w:rsidRPr="008269D3">
        <w:rPr>
          <w:rFonts w:ascii="仿宋_GB2312" w:eastAsia="仿宋_GB2312" w:hint="eastAsia"/>
          <w:sz w:val="28"/>
          <w:szCs w:val="28"/>
        </w:rPr>
        <w:t>年   月</w:t>
      </w:r>
      <w:r w:rsidRPr="008269D3"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8269D3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998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1136"/>
        <w:gridCol w:w="1275"/>
        <w:gridCol w:w="142"/>
        <w:gridCol w:w="281"/>
        <w:gridCol w:w="1635"/>
        <w:gridCol w:w="209"/>
        <w:gridCol w:w="1115"/>
        <w:gridCol w:w="1827"/>
      </w:tblGrid>
      <w:tr w:rsidR="007F1B1C" w:rsidRPr="008269D3" w:rsidTr="00D44F79">
        <w:trPr>
          <w:trHeight w:val="554"/>
        </w:trPr>
        <w:tc>
          <w:tcPr>
            <w:tcW w:w="2368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7620" w:type="dxa"/>
            <w:gridSpan w:val="8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7F1B1C" w:rsidRPr="008269D3" w:rsidTr="00D44F79">
        <w:trPr>
          <w:trHeight w:val="421"/>
        </w:trPr>
        <w:tc>
          <w:tcPr>
            <w:tcW w:w="2368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834" w:type="dxa"/>
            <w:gridSpan w:val="4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3151" w:type="dxa"/>
            <w:gridSpan w:val="3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 w:val="restart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人员基本信息</w:t>
            </w:r>
          </w:p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另附纸）</w:t>
            </w: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入职时间</w:t>
            </w: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27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生产岗位</w:t>
            </w: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919C0" w:rsidRPr="008269D3" w:rsidTr="00D44F79">
        <w:trPr>
          <w:trHeight w:val="458"/>
        </w:trPr>
        <w:tc>
          <w:tcPr>
            <w:tcW w:w="2368" w:type="dxa"/>
            <w:vMerge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19C0" w:rsidRPr="008269D3" w:rsidRDefault="00B919C0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919C0" w:rsidRPr="008269D3" w:rsidRDefault="00B919C0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7F1B1C" w:rsidRPr="008269D3" w:rsidTr="00D44F79">
        <w:trPr>
          <w:trHeight w:val="824"/>
        </w:trPr>
        <w:tc>
          <w:tcPr>
            <w:tcW w:w="2368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提交材料清单</w:t>
            </w:r>
          </w:p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(原件、复印件)</w:t>
            </w:r>
          </w:p>
        </w:tc>
        <w:tc>
          <w:tcPr>
            <w:tcW w:w="7620" w:type="dxa"/>
            <w:gridSpan w:val="8"/>
            <w:vAlign w:val="center"/>
          </w:tcPr>
          <w:p w:rsidR="007F1B1C" w:rsidRPr="008269D3" w:rsidRDefault="007F1B1C" w:rsidP="00313CBC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1.企业营业执照     2.有效身份证明    3.劳动合同</w:t>
            </w:r>
          </w:p>
          <w:p w:rsidR="007F1B1C" w:rsidRPr="008269D3" w:rsidRDefault="007F1B1C" w:rsidP="0059746E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4.连续工作证明     5.工资发放银行转账记录    6.生产</w:t>
            </w:r>
            <w:r w:rsidR="0059746E" w:rsidRPr="008269D3">
              <w:rPr>
                <w:rFonts w:ascii="仿宋_GB2312" w:eastAsia="仿宋_GB2312" w:hAnsi="宋体" w:hint="eastAsia"/>
                <w:szCs w:val="21"/>
              </w:rPr>
              <w:t>一线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岗位证明</w:t>
            </w:r>
          </w:p>
        </w:tc>
      </w:tr>
      <w:tr w:rsidR="00492F9B" w:rsidRPr="008269D3" w:rsidTr="00D44F79">
        <w:trPr>
          <w:trHeight w:val="553"/>
        </w:trPr>
        <w:tc>
          <w:tcPr>
            <w:tcW w:w="2368" w:type="dxa"/>
            <w:vAlign w:val="center"/>
          </w:tcPr>
          <w:p w:rsidR="00492F9B" w:rsidRPr="008269D3" w:rsidRDefault="00492F9B" w:rsidP="00313CB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人数合计</w:t>
            </w:r>
          </w:p>
        </w:tc>
        <w:tc>
          <w:tcPr>
            <w:tcW w:w="2411" w:type="dxa"/>
            <w:gridSpan w:val="2"/>
            <w:vAlign w:val="center"/>
          </w:tcPr>
          <w:p w:rsidR="00492F9B" w:rsidRPr="008269D3" w:rsidRDefault="00313CBC" w:rsidP="00313CBC">
            <w:pPr>
              <w:spacing w:line="340" w:lineRule="exact"/>
              <w:ind w:firstLineChars="600" w:firstLine="1440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 w:val="24"/>
                <w:szCs w:val="24"/>
              </w:rPr>
              <w:t>（个）</w:t>
            </w:r>
          </w:p>
        </w:tc>
        <w:tc>
          <w:tcPr>
            <w:tcW w:w="2267" w:type="dxa"/>
            <w:gridSpan w:val="4"/>
            <w:vAlign w:val="center"/>
          </w:tcPr>
          <w:p w:rsidR="00492F9B" w:rsidRPr="008269D3" w:rsidRDefault="00492F9B" w:rsidP="00313CB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金额合计</w:t>
            </w:r>
          </w:p>
        </w:tc>
        <w:tc>
          <w:tcPr>
            <w:tcW w:w="2942" w:type="dxa"/>
            <w:gridSpan w:val="2"/>
            <w:vAlign w:val="center"/>
          </w:tcPr>
          <w:p w:rsidR="00492F9B" w:rsidRPr="008269D3" w:rsidRDefault="00313CBC" w:rsidP="00313CBC">
            <w:pPr>
              <w:spacing w:line="340" w:lineRule="exact"/>
              <w:ind w:firstLineChars="800" w:firstLine="1920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 w:val="24"/>
                <w:szCs w:val="24"/>
              </w:rPr>
              <w:t>（元）</w:t>
            </w:r>
          </w:p>
        </w:tc>
      </w:tr>
      <w:tr w:rsidR="00492F9B" w:rsidRPr="008269D3" w:rsidTr="00383FA4">
        <w:trPr>
          <w:trHeight w:val="13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492F9B" w:rsidRPr="008269D3" w:rsidRDefault="00313CB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审查意见</w:t>
            </w:r>
          </w:p>
        </w:tc>
        <w:tc>
          <w:tcPr>
            <w:tcW w:w="7620" w:type="dxa"/>
            <w:gridSpan w:val="8"/>
            <w:tcBorders>
              <w:bottom w:val="single" w:sz="4" w:space="0" w:color="auto"/>
            </w:tcBorders>
            <w:vAlign w:val="bottom"/>
          </w:tcPr>
          <w:p w:rsidR="00492F9B" w:rsidRPr="008269D3" w:rsidRDefault="00492F9B" w:rsidP="00313CBC">
            <w:pPr>
              <w:spacing w:line="260" w:lineRule="exact"/>
              <w:ind w:right="456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法人代表签字：          （企业盖章）</w:t>
            </w:r>
          </w:p>
          <w:p w:rsidR="00492F9B" w:rsidRPr="008269D3" w:rsidRDefault="00492F9B" w:rsidP="00313CBC">
            <w:pPr>
              <w:spacing w:line="260" w:lineRule="exact"/>
              <w:ind w:right="456" w:firstLineChars="200" w:firstLine="420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</w:t>
            </w:r>
            <w:r w:rsidR="00D44F79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</w:t>
            </w:r>
            <w:r w:rsidR="00D44F79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月   日</w:t>
            </w:r>
          </w:p>
        </w:tc>
      </w:tr>
      <w:tr w:rsidR="00D44F79" w:rsidRPr="008269D3" w:rsidTr="00383FA4">
        <w:trPr>
          <w:trHeight w:val="1546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940A10" w:rsidRDefault="00D44F79" w:rsidP="00940A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经贸发展局</w:t>
            </w:r>
          </w:p>
          <w:p w:rsidR="00D44F79" w:rsidRPr="00940A10" w:rsidRDefault="00D44F79" w:rsidP="00940A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（投资促进中心）</w:t>
            </w:r>
          </w:p>
          <w:p w:rsidR="00D44F79" w:rsidRPr="00D44F79" w:rsidRDefault="00D44F79" w:rsidP="00940A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7620" w:type="dxa"/>
            <w:gridSpan w:val="8"/>
            <w:tcBorders>
              <w:bottom w:val="single" w:sz="4" w:space="0" w:color="auto"/>
            </w:tcBorders>
            <w:vAlign w:val="center"/>
          </w:tcPr>
          <w:p w:rsidR="00D44F79" w:rsidRDefault="00D44F79" w:rsidP="00D44F79">
            <w:pPr>
              <w:spacing w:line="260" w:lineRule="exact"/>
              <w:ind w:right="456"/>
              <w:rPr>
                <w:rFonts w:ascii="仿宋_GB2312" w:eastAsia="仿宋_GB2312" w:hAnsi="宋体"/>
                <w:color w:val="000000"/>
                <w:szCs w:val="21"/>
              </w:rPr>
            </w:pPr>
          </w:p>
          <w:p w:rsidR="00D44F79" w:rsidRPr="008269D3" w:rsidRDefault="00D44F79" w:rsidP="00940A10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 w:rsidR="00940A10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D44F79" w:rsidRPr="00D44F79" w:rsidRDefault="00D44F79" w:rsidP="00D44F79">
            <w:pPr>
              <w:spacing w:line="260" w:lineRule="exact"/>
              <w:ind w:right="456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      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313CBC" w:rsidRPr="008269D3" w:rsidTr="00383FA4">
        <w:trPr>
          <w:trHeight w:val="1269"/>
        </w:trPr>
        <w:tc>
          <w:tcPr>
            <w:tcW w:w="2368" w:type="dxa"/>
            <w:vAlign w:val="center"/>
          </w:tcPr>
          <w:p w:rsidR="00313CBC" w:rsidRPr="00940A10" w:rsidRDefault="008A7C51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人力资源和社会事业局</w:t>
            </w:r>
            <w:r w:rsidR="00D44F79" w:rsidRPr="00940A10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620" w:type="dxa"/>
            <w:gridSpan w:val="8"/>
            <w:vAlign w:val="bottom"/>
          </w:tcPr>
          <w:p w:rsidR="00D44F79" w:rsidRPr="008269D3" w:rsidRDefault="00D44F79" w:rsidP="00940A10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 w:rsidR="00940A10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313CBC" w:rsidRPr="008269D3" w:rsidRDefault="00D44F79" w:rsidP="00D44F79">
            <w:pPr>
              <w:spacing w:line="260" w:lineRule="exact"/>
              <w:ind w:right="456" w:firstLineChars="2650" w:firstLine="556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D44F79" w:rsidRPr="008269D3" w:rsidTr="00383FA4">
        <w:trPr>
          <w:trHeight w:val="1132"/>
        </w:trPr>
        <w:tc>
          <w:tcPr>
            <w:tcW w:w="2368" w:type="dxa"/>
            <w:vAlign w:val="center"/>
          </w:tcPr>
          <w:p w:rsidR="00D44F79" w:rsidRPr="008269D3" w:rsidRDefault="00D44F79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产业发展领导小组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研究</w:t>
            </w: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620" w:type="dxa"/>
            <w:gridSpan w:val="8"/>
            <w:vAlign w:val="bottom"/>
          </w:tcPr>
          <w:p w:rsidR="00D44F79" w:rsidRDefault="00D44F79" w:rsidP="00940A10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负责人签字：      </w:t>
            </w:r>
            <w:r w:rsidR="00940A10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D44F79" w:rsidRPr="008269D3" w:rsidRDefault="00D44F79" w:rsidP="00D44F79">
            <w:pPr>
              <w:spacing w:line="260" w:lineRule="exact"/>
              <w:ind w:right="456" w:firstLineChars="2650" w:firstLine="556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    日</w:t>
            </w:r>
          </w:p>
        </w:tc>
      </w:tr>
    </w:tbl>
    <w:p w:rsidR="00700D27" w:rsidRPr="008269D3" w:rsidRDefault="00700D27" w:rsidP="00700D27">
      <w:pPr>
        <w:spacing w:line="480" w:lineRule="exact"/>
        <w:jc w:val="left"/>
        <w:rPr>
          <w:rFonts w:ascii="仿宋_GB2312" w:eastAsia="仿宋_GB2312" w:hAnsiTheme="minorEastAsia"/>
          <w:b/>
          <w:szCs w:val="21"/>
        </w:rPr>
      </w:pPr>
      <w:r w:rsidRPr="008269D3">
        <w:rPr>
          <w:rFonts w:ascii="仿宋_GB2312" w:eastAsia="仿宋_GB2312" w:hAnsiTheme="minorEastAsia" w:hint="eastAsia"/>
          <w:b/>
          <w:szCs w:val="21"/>
        </w:rPr>
        <w:lastRenderedPageBreak/>
        <w:t>附件2：</w:t>
      </w:r>
    </w:p>
    <w:p w:rsidR="00266D32" w:rsidRPr="008269D3" w:rsidRDefault="007F1B1C" w:rsidP="00266D32">
      <w:pPr>
        <w:spacing w:line="480" w:lineRule="exact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269D3">
        <w:rPr>
          <w:rFonts w:ascii="仿宋_GB2312" w:eastAsia="仿宋_GB2312" w:hAnsiTheme="minorEastAsia" w:hint="eastAsia"/>
          <w:b/>
          <w:sz w:val="44"/>
          <w:szCs w:val="44"/>
        </w:rPr>
        <w:t>阜阳开发区规模工业企业技能人才就业</w:t>
      </w:r>
    </w:p>
    <w:p w:rsidR="007F1B1C" w:rsidRPr="008269D3" w:rsidRDefault="007F1B1C" w:rsidP="00266D32">
      <w:pPr>
        <w:spacing w:line="480" w:lineRule="exact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269D3">
        <w:rPr>
          <w:rFonts w:ascii="仿宋_GB2312" w:eastAsia="仿宋_GB2312" w:hAnsiTheme="minorEastAsia" w:hint="eastAsia"/>
          <w:b/>
          <w:sz w:val="44"/>
          <w:szCs w:val="44"/>
        </w:rPr>
        <w:t>补贴申请表</w:t>
      </w:r>
    </w:p>
    <w:p w:rsidR="007F1B1C" w:rsidRPr="008269D3" w:rsidRDefault="007F1B1C" w:rsidP="00F748E6">
      <w:pPr>
        <w:wordWrap w:val="0"/>
        <w:spacing w:line="280" w:lineRule="exact"/>
        <w:ind w:firstLineChars="1450" w:firstLine="4060"/>
        <w:jc w:val="right"/>
        <w:rPr>
          <w:rFonts w:ascii="仿宋_GB2312" w:eastAsia="仿宋_GB2312"/>
          <w:sz w:val="28"/>
          <w:szCs w:val="28"/>
        </w:rPr>
      </w:pPr>
      <w:r w:rsidRPr="008269D3">
        <w:rPr>
          <w:rFonts w:ascii="仿宋_GB2312" w:eastAsia="仿宋_GB2312" w:hint="eastAsia"/>
          <w:sz w:val="28"/>
          <w:szCs w:val="28"/>
        </w:rPr>
        <w:t>申请时间：</w:t>
      </w:r>
      <w:r w:rsidR="00F748E6" w:rsidRPr="008269D3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8269D3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8269D3">
        <w:rPr>
          <w:rFonts w:ascii="仿宋_GB2312" w:eastAsia="仿宋_GB2312" w:hint="eastAsia"/>
          <w:sz w:val="28"/>
          <w:szCs w:val="28"/>
        </w:rPr>
        <w:t>年   月</w:t>
      </w:r>
      <w:r w:rsidRPr="008269D3"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8269D3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998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6"/>
        <w:gridCol w:w="1136"/>
        <w:gridCol w:w="1275"/>
        <w:gridCol w:w="142"/>
        <w:gridCol w:w="281"/>
        <w:gridCol w:w="1636"/>
        <w:gridCol w:w="209"/>
        <w:gridCol w:w="1116"/>
        <w:gridCol w:w="1827"/>
      </w:tblGrid>
      <w:tr w:rsidR="007F1B1C" w:rsidRPr="008269D3" w:rsidTr="007F1B1C">
        <w:trPr>
          <w:trHeight w:val="607"/>
        </w:trPr>
        <w:tc>
          <w:tcPr>
            <w:tcW w:w="2366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7622" w:type="dxa"/>
            <w:gridSpan w:val="8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7F1B1C" w:rsidRPr="008269D3" w:rsidTr="000240A0">
        <w:trPr>
          <w:trHeight w:val="586"/>
        </w:trPr>
        <w:tc>
          <w:tcPr>
            <w:tcW w:w="2366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834" w:type="dxa"/>
            <w:gridSpan w:val="4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3152" w:type="dxa"/>
            <w:gridSpan w:val="3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 w:val="restart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人员基本信息</w:t>
            </w:r>
          </w:p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另附纸）</w:t>
            </w: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入职时间</w:t>
            </w: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27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生产技能岗位</w:t>
            </w: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8E6" w:rsidRPr="008269D3" w:rsidTr="00F748E6">
        <w:trPr>
          <w:trHeight w:val="489"/>
        </w:trPr>
        <w:tc>
          <w:tcPr>
            <w:tcW w:w="2366" w:type="dxa"/>
            <w:vMerge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48E6" w:rsidRPr="008269D3" w:rsidRDefault="00F748E6" w:rsidP="000240A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748E6" w:rsidRPr="008269D3" w:rsidRDefault="00F748E6" w:rsidP="007F1B1C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7F1B1C" w:rsidRPr="008269D3" w:rsidTr="00F748E6">
        <w:trPr>
          <w:trHeight w:val="867"/>
        </w:trPr>
        <w:tc>
          <w:tcPr>
            <w:tcW w:w="2366" w:type="dxa"/>
            <w:vAlign w:val="center"/>
          </w:tcPr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提交材料清单</w:t>
            </w:r>
          </w:p>
          <w:p w:rsidR="007F1B1C" w:rsidRPr="008269D3" w:rsidRDefault="007F1B1C" w:rsidP="000240A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(原件、复印件)</w:t>
            </w:r>
          </w:p>
        </w:tc>
        <w:tc>
          <w:tcPr>
            <w:tcW w:w="7622" w:type="dxa"/>
            <w:gridSpan w:val="8"/>
            <w:vAlign w:val="center"/>
          </w:tcPr>
          <w:p w:rsidR="007F1B1C" w:rsidRPr="008269D3" w:rsidRDefault="007F1B1C" w:rsidP="00F748E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1.企业营业执照     2.有效身份证明    3.劳动合同</w:t>
            </w:r>
          </w:p>
          <w:p w:rsidR="007F1B1C" w:rsidRPr="008269D3" w:rsidRDefault="007F1B1C" w:rsidP="00F748E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4. 工资发放银行转账记录    5.生产</w:t>
            </w:r>
            <w:r w:rsidR="00F748E6" w:rsidRPr="008269D3">
              <w:rPr>
                <w:rFonts w:ascii="仿宋_GB2312" w:eastAsia="仿宋_GB2312" w:hAnsi="宋体" w:hint="eastAsia"/>
                <w:szCs w:val="21"/>
              </w:rPr>
              <w:t>一线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技能岗位证明</w:t>
            </w:r>
          </w:p>
        </w:tc>
      </w:tr>
      <w:tr w:rsidR="007F1B1C" w:rsidRPr="008269D3" w:rsidTr="00F748E6">
        <w:trPr>
          <w:trHeight w:val="696"/>
        </w:trPr>
        <w:tc>
          <w:tcPr>
            <w:tcW w:w="2366" w:type="dxa"/>
            <w:vAlign w:val="center"/>
          </w:tcPr>
          <w:p w:rsidR="007F1B1C" w:rsidRPr="008269D3" w:rsidRDefault="007F1B1C" w:rsidP="00F748E6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人数合计</w:t>
            </w:r>
          </w:p>
        </w:tc>
        <w:tc>
          <w:tcPr>
            <w:tcW w:w="2411" w:type="dxa"/>
            <w:gridSpan w:val="2"/>
            <w:vAlign w:val="center"/>
          </w:tcPr>
          <w:p w:rsidR="007F1B1C" w:rsidRPr="008269D3" w:rsidRDefault="00F748E6" w:rsidP="00F748E6">
            <w:pPr>
              <w:spacing w:line="340" w:lineRule="exact"/>
              <w:ind w:firstLineChars="600" w:firstLine="1446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个）</w:t>
            </w:r>
          </w:p>
        </w:tc>
        <w:tc>
          <w:tcPr>
            <w:tcW w:w="2268" w:type="dxa"/>
            <w:gridSpan w:val="4"/>
            <w:vAlign w:val="center"/>
          </w:tcPr>
          <w:p w:rsidR="007F1B1C" w:rsidRPr="008269D3" w:rsidRDefault="007F1B1C" w:rsidP="00F748E6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金额合计</w:t>
            </w:r>
          </w:p>
        </w:tc>
        <w:tc>
          <w:tcPr>
            <w:tcW w:w="2943" w:type="dxa"/>
            <w:gridSpan w:val="2"/>
            <w:vAlign w:val="center"/>
          </w:tcPr>
          <w:p w:rsidR="007F1B1C" w:rsidRPr="008269D3" w:rsidRDefault="00F748E6" w:rsidP="00F748E6">
            <w:pPr>
              <w:spacing w:line="340" w:lineRule="exact"/>
              <w:ind w:firstLineChars="800" w:firstLine="1928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元）</w:t>
            </w:r>
          </w:p>
        </w:tc>
      </w:tr>
      <w:tr w:rsidR="007F1B1C" w:rsidRPr="008269D3" w:rsidTr="00383FA4">
        <w:trPr>
          <w:trHeight w:val="1479"/>
        </w:trPr>
        <w:tc>
          <w:tcPr>
            <w:tcW w:w="2366" w:type="dxa"/>
            <w:vAlign w:val="center"/>
          </w:tcPr>
          <w:p w:rsidR="007F1B1C" w:rsidRPr="008269D3" w:rsidRDefault="007F1B1C" w:rsidP="00F748E6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</w:t>
            </w:r>
            <w:r w:rsidR="00F748E6"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7622" w:type="dxa"/>
            <w:gridSpan w:val="8"/>
            <w:vAlign w:val="bottom"/>
          </w:tcPr>
          <w:p w:rsidR="007F1B1C" w:rsidRPr="008269D3" w:rsidRDefault="00F748E6" w:rsidP="00F748E6">
            <w:pPr>
              <w:spacing w:line="400" w:lineRule="exact"/>
              <w:ind w:right="454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</w:t>
            </w:r>
            <w:r w:rsidR="007F1B1C"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法人代表签字：          （企业盖章）</w:t>
            </w:r>
          </w:p>
          <w:p w:rsidR="007F1B1C" w:rsidRPr="008269D3" w:rsidRDefault="007F1B1C" w:rsidP="00F748E6">
            <w:pPr>
              <w:spacing w:line="400" w:lineRule="exact"/>
              <w:ind w:right="454" w:firstLineChars="450" w:firstLine="94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年    月    日</w:t>
            </w:r>
          </w:p>
        </w:tc>
      </w:tr>
      <w:tr w:rsidR="002A2EA0" w:rsidRPr="008269D3" w:rsidTr="00383FA4">
        <w:trPr>
          <w:trHeight w:val="1624"/>
        </w:trPr>
        <w:tc>
          <w:tcPr>
            <w:tcW w:w="2366" w:type="dxa"/>
            <w:vAlign w:val="center"/>
          </w:tcPr>
          <w:p w:rsidR="002A2EA0" w:rsidRDefault="002A2EA0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经贸发展局</w:t>
            </w:r>
          </w:p>
          <w:p w:rsidR="002A2EA0" w:rsidRPr="00940A10" w:rsidRDefault="002A2EA0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（投资促进中心）</w:t>
            </w:r>
          </w:p>
          <w:p w:rsidR="002A2EA0" w:rsidRPr="00D44F79" w:rsidRDefault="002A2EA0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7622" w:type="dxa"/>
            <w:gridSpan w:val="8"/>
            <w:vAlign w:val="center"/>
          </w:tcPr>
          <w:p w:rsidR="002A2EA0" w:rsidRDefault="002A2EA0" w:rsidP="006D5CBC">
            <w:pPr>
              <w:spacing w:line="260" w:lineRule="exact"/>
              <w:ind w:right="456"/>
              <w:rPr>
                <w:rFonts w:ascii="仿宋_GB2312" w:eastAsia="仿宋_GB2312" w:hAnsi="宋体"/>
                <w:color w:val="000000"/>
                <w:szCs w:val="21"/>
              </w:rPr>
            </w:pPr>
          </w:p>
          <w:p w:rsidR="002A2EA0" w:rsidRPr="008269D3" w:rsidRDefault="002A2EA0" w:rsidP="006D5CBC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2A2EA0" w:rsidRPr="00D44F79" w:rsidRDefault="002A2EA0" w:rsidP="006D5CBC">
            <w:pPr>
              <w:spacing w:line="260" w:lineRule="exact"/>
              <w:ind w:right="456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      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2A2EA0" w:rsidRPr="008269D3" w:rsidTr="00383FA4">
        <w:trPr>
          <w:trHeight w:val="1491"/>
        </w:trPr>
        <w:tc>
          <w:tcPr>
            <w:tcW w:w="2366" w:type="dxa"/>
            <w:vAlign w:val="center"/>
          </w:tcPr>
          <w:p w:rsidR="002A2EA0" w:rsidRPr="00940A10" w:rsidRDefault="002A2EA0" w:rsidP="009508F8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人力资源和社会事业局意见</w:t>
            </w:r>
          </w:p>
        </w:tc>
        <w:tc>
          <w:tcPr>
            <w:tcW w:w="7622" w:type="dxa"/>
            <w:gridSpan w:val="8"/>
            <w:vAlign w:val="bottom"/>
          </w:tcPr>
          <w:p w:rsidR="002A2EA0" w:rsidRPr="008269D3" w:rsidRDefault="002A2EA0" w:rsidP="006D5CBC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2A2EA0" w:rsidRPr="008269D3" w:rsidRDefault="002A2EA0" w:rsidP="006D5CBC">
            <w:pPr>
              <w:spacing w:line="260" w:lineRule="exact"/>
              <w:ind w:right="456" w:firstLineChars="2650" w:firstLine="556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2A2EA0" w:rsidRPr="008269D3" w:rsidTr="00383FA4">
        <w:trPr>
          <w:trHeight w:val="988"/>
        </w:trPr>
        <w:tc>
          <w:tcPr>
            <w:tcW w:w="2366" w:type="dxa"/>
            <w:vAlign w:val="center"/>
          </w:tcPr>
          <w:p w:rsidR="002A2EA0" w:rsidRPr="008269D3" w:rsidRDefault="002A2EA0" w:rsidP="009508F8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产业发展领导小组</w:t>
            </w:r>
            <w:r w:rsidR="009508F8">
              <w:rPr>
                <w:rFonts w:ascii="仿宋_GB2312" w:eastAsia="仿宋_GB2312" w:hAnsi="宋体" w:hint="eastAsia"/>
                <w:b/>
                <w:sz w:val="24"/>
                <w:szCs w:val="24"/>
              </w:rPr>
              <w:t>研究意见</w:t>
            </w:r>
          </w:p>
        </w:tc>
        <w:tc>
          <w:tcPr>
            <w:tcW w:w="7622" w:type="dxa"/>
            <w:gridSpan w:val="8"/>
            <w:vAlign w:val="bottom"/>
          </w:tcPr>
          <w:p w:rsidR="002A2EA0" w:rsidRDefault="002A2EA0" w:rsidP="002A2EA0">
            <w:pPr>
              <w:spacing w:line="400" w:lineRule="exact"/>
              <w:ind w:right="454" w:firstLineChars="1750" w:firstLine="3675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负责人签字：        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2A2EA0" w:rsidRPr="008269D3" w:rsidRDefault="002A2EA0" w:rsidP="002A2EA0">
            <w:pPr>
              <w:spacing w:line="400" w:lineRule="exact"/>
              <w:ind w:right="454" w:firstLineChars="2650" w:firstLine="556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日</w:t>
            </w:r>
          </w:p>
        </w:tc>
      </w:tr>
    </w:tbl>
    <w:p w:rsidR="00700D27" w:rsidRPr="008269D3" w:rsidRDefault="00700D27" w:rsidP="00700D27">
      <w:pPr>
        <w:spacing w:line="480" w:lineRule="exact"/>
        <w:jc w:val="left"/>
        <w:rPr>
          <w:rFonts w:ascii="仿宋_GB2312" w:eastAsia="仿宋_GB2312" w:hAnsiTheme="minorEastAsia"/>
          <w:b/>
          <w:szCs w:val="21"/>
        </w:rPr>
      </w:pPr>
      <w:r w:rsidRPr="008269D3">
        <w:rPr>
          <w:rFonts w:ascii="仿宋_GB2312" w:eastAsia="仿宋_GB2312" w:hAnsiTheme="minorEastAsia" w:hint="eastAsia"/>
          <w:b/>
          <w:szCs w:val="21"/>
        </w:rPr>
        <w:lastRenderedPageBreak/>
        <w:t>附件3：</w:t>
      </w:r>
    </w:p>
    <w:p w:rsidR="00266D32" w:rsidRPr="008269D3" w:rsidRDefault="007F1B1C" w:rsidP="007F1B1C">
      <w:pPr>
        <w:spacing w:line="480" w:lineRule="exact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269D3">
        <w:rPr>
          <w:rFonts w:ascii="仿宋_GB2312" w:eastAsia="仿宋_GB2312" w:hAnsiTheme="minorEastAsia" w:hint="eastAsia"/>
          <w:b/>
          <w:sz w:val="44"/>
          <w:szCs w:val="44"/>
        </w:rPr>
        <w:t>阜阳开发区</w:t>
      </w:r>
      <w:r w:rsidR="00266D32" w:rsidRPr="008269D3">
        <w:rPr>
          <w:rFonts w:ascii="仿宋_GB2312" w:eastAsia="仿宋_GB2312" w:hAnsiTheme="minorEastAsia" w:hint="eastAsia"/>
          <w:b/>
          <w:sz w:val="44"/>
          <w:szCs w:val="44"/>
        </w:rPr>
        <w:t>规模工业企业</w:t>
      </w:r>
      <w:r w:rsidRPr="008269D3">
        <w:rPr>
          <w:rFonts w:ascii="仿宋_GB2312" w:eastAsia="仿宋_GB2312" w:hAnsiTheme="minorEastAsia" w:hint="eastAsia"/>
          <w:b/>
          <w:sz w:val="44"/>
          <w:szCs w:val="44"/>
        </w:rPr>
        <w:t>大学生就业</w:t>
      </w:r>
    </w:p>
    <w:p w:rsidR="007F1B1C" w:rsidRPr="008269D3" w:rsidRDefault="007F1B1C" w:rsidP="007F1B1C">
      <w:pPr>
        <w:spacing w:line="480" w:lineRule="exact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269D3">
        <w:rPr>
          <w:rFonts w:ascii="仿宋_GB2312" w:eastAsia="仿宋_GB2312" w:hAnsiTheme="minorEastAsia" w:hint="eastAsia"/>
          <w:b/>
          <w:sz w:val="44"/>
          <w:szCs w:val="44"/>
        </w:rPr>
        <w:t>补贴申请表</w:t>
      </w:r>
    </w:p>
    <w:p w:rsidR="00266D32" w:rsidRPr="008269D3" w:rsidRDefault="007F1B1C" w:rsidP="007F1B1C">
      <w:pPr>
        <w:wordWrap w:val="0"/>
        <w:spacing w:line="280" w:lineRule="exact"/>
        <w:ind w:firstLineChars="1450" w:firstLine="4060"/>
        <w:jc w:val="right"/>
        <w:rPr>
          <w:rFonts w:ascii="仿宋_GB2312" w:eastAsia="仿宋_GB2312"/>
          <w:sz w:val="28"/>
          <w:szCs w:val="28"/>
        </w:rPr>
      </w:pPr>
      <w:r w:rsidRPr="008269D3">
        <w:rPr>
          <w:rFonts w:ascii="仿宋_GB2312" w:eastAsia="仿宋_GB2312" w:hint="eastAsia"/>
          <w:sz w:val="28"/>
          <w:szCs w:val="28"/>
        </w:rPr>
        <w:t>申请时间：</w:t>
      </w:r>
      <w:r w:rsidR="00266D32" w:rsidRPr="008269D3">
        <w:rPr>
          <w:rFonts w:ascii="仿宋_GB2312" w:eastAsia="仿宋_GB2312" w:hAnsi="宋体" w:hint="eastAsia"/>
          <w:sz w:val="28"/>
          <w:szCs w:val="28"/>
        </w:rPr>
        <w:t xml:space="preserve">   </w:t>
      </w:r>
      <w:r w:rsidRPr="008269D3">
        <w:rPr>
          <w:rFonts w:ascii="仿宋_GB2312" w:eastAsia="仿宋_GB2312" w:hint="eastAsia"/>
          <w:sz w:val="28"/>
          <w:szCs w:val="28"/>
        </w:rPr>
        <w:t>年   月</w:t>
      </w:r>
      <w:r w:rsidRPr="008269D3"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8269D3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998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6"/>
        <w:gridCol w:w="1136"/>
        <w:gridCol w:w="1275"/>
        <w:gridCol w:w="142"/>
        <w:gridCol w:w="281"/>
        <w:gridCol w:w="1636"/>
        <w:gridCol w:w="209"/>
        <w:gridCol w:w="1116"/>
        <w:gridCol w:w="1827"/>
      </w:tblGrid>
      <w:tr w:rsidR="00266D32" w:rsidRPr="008269D3" w:rsidTr="00B64590">
        <w:trPr>
          <w:trHeight w:val="607"/>
        </w:trPr>
        <w:tc>
          <w:tcPr>
            <w:tcW w:w="236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7622" w:type="dxa"/>
            <w:gridSpan w:val="8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586"/>
        </w:trPr>
        <w:tc>
          <w:tcPr>
            <w:tcW w:w="236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834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3152" w:type="dxa"/>
            <w:gridSpan w:val="3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 w:val="restart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人员基本信息</w:t>
            </w:r>
          </w:p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另附纸）</w:t>
            </w: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参保时间</w:t>
            </w: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27" w:type="dxa"/>
            <w:vAlign w:val="center"/>
          </w:tcPr>
          <w:p w:rsidR="00266D32" w:rsidRPr="008269D3" w:rsidRDefault="00266D32" w:rsidP="009D0202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学历</w:t>
            </w: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489"/>
        </w:trPr>
        <w:tc>
          <w:tcPr>
            <w:tcW w:w="2366" w:type="dxa"/>
            <w:vMerge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66D32" w:rsidRPr="008269D3" w:rsidTr="00B64590">
        <w:trPr>
          <w:trHeight w:val="867"/>
        </w:trPr>
        <w:tc>
          <w:tcPr>
            <w:tcW w:w="236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提交材料清单</w:t>
            </w:r>
          </w:p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(原件、复印件)</w:t>
            </w:r>
          </w:p>
        </w:tc>
        <w:tc>
          <w:tcPr>
            <w:tcW w:w="7622" w:type="dxa"/>
            <w:gridSpan w:val="8"/>
            <w:vAlign w:val="center"/>
          </w:tcPr>
          <w:p w:rsidR="00266D32" w:rsidRPr="008269D3" w:rsidRDefault="00266D32" w:rsidP="00266D32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>1.有效身份证明         2.劳动合同   3. 学历证书</w:t>
            </w:r>
          </w:p>
          <w:p w:rsidR="00266D32" w:rsidRPr="008269D3" w:rsidRDefault="00266D32" w:rsidP="00266D32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szCs w:val="21"/>
              </w:rPr>
              <w:t xml:space="preserve">4.缴纳社会保险证明    5.工资发放银行转账记录 </w:t>
            </w:r>
          </w:p>
        </w:tc>
      </w:tr>
      <w:tr w:rsidR="00266D32" w:rsidRPr="008269D3" w:rsidTr="009D0202">
        <w:trPr>
          <w:trHeight w:val="526"/>
        </w:trPr>
        <w:tc>
          <w:tcPr>
            <w:tcW w:w="236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人数合计</w:t>
            </w:r>
          </w:p>
        </w:tc>
        <w:tc>
          <w:tcPr>
            <w:tcW w:w="2411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600" w:firstLine="1446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个）</w:t>
            </w:r>
          </w:p>
        </w:tc>
        <w:tc>
          <w:tcPr>
            <w:tcW w:w="2268" w:type="dxa"/>
            <w:gridSpan w:val="4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申请补贴金额合计</w:t>
            </w:r>
          </w:p>
        </w:tc>
        <w:tc>
          <w:tcPr>
            <w:tcW w:w="2943" w:type="dxa"/>
            <w:gridSpan w:val="2"/>
            <w:vAlign w:val="center"/>
          </w:tcPr>
          <w:p w:rsidR="00266D32" w:rsidRPr="008269D3" w:rsidRDefault="00266D32" w:rsidP="00B64590">
            <w:pPr>
              <w:spacing w:line="340" w:lineRule="exact"/>
              <w:ind w:firstLineChars="800" w:firstLine="1928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元）</w:t>
            </w:r>
          </w:p>
        </w:tc>
      </w:tr>
      <w:tr w:rsidR="00266D32" w:rsidRPr="008269D3" w:rsidTr="00383FA4">
        <w:trPr>
          <w:trHeight w:val="1222"/>
        </w:trPr>
        <w:tc>
          <w:tcPr>
            <w:tcW w:w="2366" w:type="dxa"/>
            <w:vAlign w:val="center"/>
          </w:tcPr>
          <w:p w:rsidR="00266D32" w:rsidRPr="008269D3" w:rsidRDefault="00266D32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企业审查意见</w:t>
            </w:r>
          </w:p>
        </w:tc>
        <w:tc>
          <w:tcPr>
            <w:tcW w:w="7622" w:type="dxa"/>
            <w:gridSpan w:val="8"/>
            <w:vAlign w:val="bottom"/>
          </w:tcPr>
          <w:p w:rsidR="00266D32" w:rsidRPr="008269D3" w:rsidRDefault="00266D32" w:rsidP="00B64590">
            <w:pPr>
              <w:spacing w:line="400" w:lineRule="exact"/>
              <w:ind w:right="454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法人代表签字：          （企业盖章）</w:t>
            </w:r>
          </w:p>
          <w:p w:rsidR="00266D32" w:rsidRPr="008269D3" w:rsidRDefault="00266D32" w:rsidP="00B64590">
            <w:pPr>
              <w:spacing w:line="400" w:lineRule="exact"/>
              <w:ind w:right="454" w:firstLineChars="450" w:firstLine="94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年    月    日</w:t>
            </w:r>
          </w:p>
        </w:tc>
      </w:tr>
      <w:tr w:rsidR="00E43804" w:rsidRPr="008269D3" w:rsidTr="00383FA4">
        <w:trPr>
          <w:trHeight w:val="1834"/>
        </w:trPr>
        <w:tc>
          <w:tcPr>
            <w:tcW w:w="2366" w:type="dxa"/>
            <w:vAlign w:val="center"/>
          </w:tcPr>
          <w:p w:rsidR="00E43804" w:rsidRDefault="00E43804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经贸发展局</w:t>
            </w:r>
          </w:p>
          <w:p w:rsidR="00E43804" w:rsidRPr="00940A10" w:rsidRDefault="00E43804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（投资促进中心）</w:t>
            </w:r>
          </w:p>
          <w:p w:rsidR="00E43804" w:rsidRPr="00D44F79" w:rsidRDefault="00E43804" w:rsidP="006D5CB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7622" w:type="dxa"/>
            <w:gridSpan w:val="8"/>
            <w:vAlign w:val="center"/>
          </w:tcPr>
          <w:p w:rsidR="00E43804" w:rsidRDefault="00E43804" w:rsidP="006D5CBC">
            <w:pPr>
              <w:spacing w:line="260" w:lineRule="exact"/>
              <w:ind w:right="456"/>
              <w:rPr>
                <w:rFonts w:ascii="仿宋_GB2312" w:eastAsia="仿宋_GB2312" w:hAnsi="宋体"/>
                <w:color w:val="000000"/>
                <w:szCs w:val="21"/>
              </w:rPr>
            </w:pPr>
          </w:p>
          <w:p w:rsidR="00E43804" w:rsidRPr="008269D3" w:rsidRDefault="00E43804" w:rsidP="006D5CBC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E43804" w:rsidRPr="00D44F79" w:rsidRDefault="00E43804" w:rsidP="006D5CBC">
            <w:pPr>
              <w:spacing w:line="260" w:lineRule="exact"/>
              <w:ind w:right="456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      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E43804" w:rsidRPr="008269D3" w:rsidTr="00383FA4">
        <w:trPr>
          <w:trHeight w:val="1556"/>
        </w:trPr>
        <w:tc>
          <w:tcPr>
            <w:tcW w:w="2366" w:type="dxa"/>
            <w:vAlign w:val="center"/>
          </w:tcPr>
          <w:p w:rsidR="00E43804" w:rsidRPr="00940A10" w:rsidRDefault="00E43804" w:rsidP="009508F8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40A10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人力资源和社会事业局意见</w:t>
            </w:r>
          </w:p>
        </w:tc>
        <w:tc>
          <w:tcPr>
            <w:tcW w:w="7622" w:type="dxa"/>
            <w:gridSpan w:val="8"/>
            <w:vAlign w:val="bottom"/>
          </w:tcPr>
          <w:p w:rsidR="00E43804" w:rsidRPr="008269D3" w:rsidRDefault="00E43804" w:rsidP="006D5CBC">
            <w:pPr>
              <w:spacing w:line="260" w:lineRule="exact"/>
              <w:ind w:right="456" w:firstLineChars="1750" w:firstLine="367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负责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E43804" w:rsidRPr="008269D3" w:rsidRDefault="00E43804" w:rsidP="006D5CBC">
            <w:pPr>
              <w:spacing w:line="260" w:lineRule="exact"/>
              <w:ind w:right="456" w:firstLineChars="2650" w:firstLine="556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月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日</w:t>
            </w:r>
          </w:p>
        </w:tc>
      </w:tr>
      <w:tr w:rsidR="00E43804" w:rsidRPr="008269D3" w:rsidTr="00383FA4">
        <w:trPr>
          <w:trHeight w:val="1265"/>
        </w:trPr>
        <w:tc>
          <w:tcPr>
            <w:tcW w:w="2366" w:type="dxa"/>
            <w:vAlign w:val="center"/>
          </w:tcPr>
          <w:p w:rsidR="00E43804" w:rsidRPr="008269D3" w:rsidRDefault="00E43804" w:rsidP="00B64590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8269D3">
              <w:rPr>
                <w:rFonts w:ascii="仿宋_GB2312" w:eastAsia="仿宋_GB2312" w:hAnsi="宋体" w:hint="eastAsia"/>
                <w:b/>
                <w:sz w:val="24"/>
                <w:szCs w:val="24"/>
              </w:rPr>
              <w:t>产业发展领导小组</w:t>
            </w:r>
            <w:r w:rsidR="009508F8">
              <w:rPr>
                <w:rFonts w:ascii="仿宋_GB2312" w:eastAsia="仿宋_GB2312" w:hAnsi="宋体" w:hint="eastAsia"/>
                <w:b/>
                <w:sz w:val="24"/>
                <w:szCs w:val="24"/>
              </w:rPr>
              <w:t>研究意见</w:t>
            </w:r>
          </w:p>
        </w:tc>
        <w:tc>
          <w:tcPr>
            <w:tcW w:w="7622" w:type="dxa"/>
            <w:gridSpan w:val="8"/>
            <w:vAlign w:val="bottom"/>
          </w:tcPr>
          <w:p w:rsidR="00E43804" w:rsidRPr="008269D3" w:rsidRDefault="00E43804" w:rsidP="00E43804">
            <w:pPr>
              <w:spacing w:line="400" w:lineRule="exact"/>
              <w:ind w:right="454" w:firstLineChars="1750" w:firstLine="3675"/>
              <w:rPr>
                <w:rFonts w:ascii="仿宋_GB2312" w:eastAsia="仿宋_GB2312" w:hAnsi="宋体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负责人签字：          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（</w:t>
            </w: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盖章</w:t>
            </w:r>
            <w:r w:rsidRPr="008269D3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E43804" w:rsidRPr="008269D3" w:rsidRDefault="00E43804" w:rsidP="00B64590">
            <w:pPr>
              <w:spacing w:line="400" w:lineRule="exact"/>
              <w:ind w:right="454" w:firstLineChars="2250" w:firstLine="4725"/>
              <w:rPr>
                <w:rFonts w:ascii="仿宋_GB2312" w:eastAsia="仿宋_GB2312" w:hAnsi="宋体"/>
                <w:color w:val="000000"/>
                <w:szCs w:val="21"/>
              </w:rPr>
            </w:pPr>
            <w:r w:rsidRPr="008269D3">
              <w:rPr>
                <w:rFonts w:ascii="仿宋_GB2312" w:eastAsia="仿宋_GB2312" w:hAnsi="宋体" w:hint="eastAsia"/>
                <w:color w:val="000000"/>
                <w:szCs w:val="21"/>
              </w:rPr>
              <w:t>年    月    日</w:t>
            </w:r>
          </w:p>
        </w:tc>
      </w:tr>
    </w:tbl>
    <w:p w:rsidR="00266D32" w:rsidRPr="008269D3" w:rsidRDefault="00266D32" w:rsidP="007F1B1C">
      <w:pPr>
        <w:spacing w:line="340" w:lineRule="exact"/>
        <w:rPr>
          <w:rFonts w:ascii="仿宋_GB2312" w:eastAsia="仿宋_GB2312"/>
        </w:rPr>
        <w:sectPr w:rsidR="00266D32" w:rsidRPr="008269D3" w:rsidSect="00272A9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69D3" w:rsidRPr="008269D3" w:rsidRDefault="008269D3" w:rsidP="008269D3">
      <w:pPr>
        <w:spacing w:line="580" w:lineRule="exact"/>
        <w:jc w:val="left"/>
        <w:rPr>
          <w:rFonts w:ascii="仿宋_GB2312" w:eastAsia="仿宋_GB2312"/>
          <w:b/>
          <w:sz w:val="28"/>
          <w:szCs w:val="28"/>
        </w:rPr>
      </w:pPr>
      <w:r w:rsidRPr="008269D3">
        <w:rPr>
          <w:rFonts w:ascii="仿宋_GB2312" w:eastAsia="仿宋_GB2312" w:hint="eastAsia"/>
          <w:b/>
          <w:sz w:val="28"/>
          <w:szCs w:val="28"/>
        </w:rPr>
        <w:lastRenderedPageBreak/>
        <w:t>附件4：</w:t>
      </w:r>
    </w:p>
    <w:p w:rsidR="008269D3" w:rsidRDefault="008269D3" w:rsidP="008269D3">
      <w:pPr>
        <w:spacing w:line="580" w:lineRule="exact"/>
        <w:jc w:val="center"/>
        <w:rPr>
          <w:rFonts w:ascii="仿宋_GB2312" w:eastAsia="仿宋_GB2312"/>
          <w:sz w:val="44"/>
          <w:szCs w:val="44"/>
        </w:rPr>
      </w:pPr>
    </w:p>
    <w:p w:rsidR="008269D3" w:rsidRDefault="008269D3" w:rsidP="008269D3">
      <w:pPr>
        <w:spacing w:line="580" w:lineRule="exact"/>
        <w:jc w:val="center"/>
        <w:rPr>
          <w:rFonts w:ascii="仿宋_GB2312" w:eastAsia="仿宋_GB2312"/>
          <w:sz w:val="44"/>
          <w:szCs w:val="44"/>
        </w:rPr>
      </w:pPr>
    </w:p>
    <w:p w:rsidR="008269D3" w:rsidRPr="008269D3" w:rsidRDefault="008269D3" w:rsidP="008269D3">
      <w:pPr>
        <w:spacing w:line="580" w:lineRule="exact"/>
        <w:jc w:val="center"/>
        <w:rPr>
          <w:rFonts w:ascii="仿宋_GB2312" w:eastAsia="仿宋_GB2312" w:hAnsi="Calibri" w:cs="Times New Roman"/>
          <w:b/>
          <w:sz w:val="44"/>
          <w:szCs w:val="44"/>
        </w:rPr>
      </w:pPr>
      <w:r w:rsidRPr="008269D3">
        <w:rPr>
          <w:rFonts w:ascii="仿宋_GB2312" w:eastAsia="仿宋_GB2312" w:hAnsi="Calibri" w:cs="Times New Roman" w:hint="eastAsia"/>
          <w:b/>
          <w:sz w:val="44"/>
          <w:szCs w:val="44"/>
        </w:rPr>
        <w:t>承</w:t>
      </w:r>
      <w:r>
        <w:rPr>
          <w:rFonts w:ascii="仿宋_GB2312" w:eastAsia="仿宋_GB2312" w:hAnsi="Calibri" w:cs="Times New Roman" w:hint="eastAsia"/>
          <w:b/>
          <w:sz w:val="44"/>
          <w:szCs w:val="44"/>
        </w:rPr>
        <w:t xml:space="preserve"> </w:t>
      </w:r>
      <w:r w:rsidRPr="008269D3">
        <w:rPr>
          <w:rFonts w:ascii="仿宋_GB2312" w:eastAsia="仿宋_GB2312" w:hAnsi="Calibri" w:cs="Times New Roman" w:hint="eastAsia"/>
          <w:b/>
          <w:sz w:val="44"/>
          <w:szCs w:val="44"/>
        </w:rPr>
        <w:t>诺</w:t>
      </w:r>
      <w:r>
        <w:rPr>
          <w:rFonts w:ascii="仿宋_GB2312" w:eastAsia="仿宋_GB2312" w:hAnsi="Calibri" w:cs="Times New Roman" w:hint="eastAsia"/>
          <w:b/>
          <w:sz w:val="44"/>
          <w:szCs w:val="44"/>
        </w:rPr>
        <w:t xml:space="preserve"> </w:t>
      </w:r>
      <w:r w:rsidRPr="008269D3">
        <w:rPr>
          <w:rFonts w:ascii="仿宋_GB2312" w:eastAsia="仿宋_GB2312" w:hAnsi="Calibri" w:cs="Times New Roman" w:hint="eastAsia"/>
          <w:b/>
          <w:sz w:val="44"/>
          <w:szCs w:val="44"/>
        </w:rPr>
        <w:t>书</w:t>
      </w:r>
    </w:p>
    <w:p w:rsidR="008269D3" w:rsidRPr="008269D3" w:rsidRDefault="008269D3" w:rsidP="008269D3">
      <w:pPr>
        <w:spacing w:line="580" w:lineRule="exact"/>
        <w:rPr>
          <w:rFonts w:ascii="仿宋_GB2312" w:eastAsia="仿宋_GB2312" w:hAnsi="Calibri" w:cs="Times New Roman"/>
        </w:rPr>
      </w:pPr>
    </w:p>
    <w:p w:rsidR="008269D3" w:rsidRPr="008269D3" w:rsidRDefault="008269D3" w:rsidP="008269D3">
      <w:pPr>
        <w:spacing w:line="7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  <w:u w:val="single"/>
        </w:rPr>
        <w:t xml:space="preserve">    </w:t>
      </w:r>
      <w:r w:rsidR="009C1723">
        <w:rPr>
          <w:rFonts w:ascii="仿宋_GB2312" w:eastAsia="仿宋_GB2312" w:hAnsi="Calibri" w:cs="Times New Roman" w:hint="eastAsia"/>
          <w:sz w:val="32"/>
          <w:szCs w:val="32"/>
          <w:u w:val="single"/>
        </w:rPr>
        <w:t xml:space="preserve">（企业名称）   </w:t>
      </w:r>
      <w:r w:rsidRPr="008269D3">
        <w:rPr>
          <w:rFonts w:ascii="仿宋_GB2312" w:eastAsia="仿宋_GB2312" w:hAnsi="Calibri" w:cs="Times New Roman" w:hint="eastAsia"/>
          <w:sz w:val="32"/>
          <w:szCs w:val="32"/>
          <w:u w:val="single"/>
        </w:rPr>
        <w:t xml:space="preserve">  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谨就开发区规模工业企业就业创业补贴资金申请事宜，做出以下承诺：</w:t>
      </w:r>
    </w:p>
    <w:p w:rsidR="008269D3" w:rsidRDefault="008269D3" w:rsidP="008269D3">
      <w:pPr>
        <w:spacing w:line="7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</w:rPr>
        <w:t>1、保证所提交的申请资料真实、准确、有效，无任何虚假，如有</w:t>
      </w:r>
      <w:r w:rsidRPr="008269D3">
        <w:rPr>
          <w:rFonts w:ascii="仿宋_GB2312" w:eastAsia="仿宋_GB2312" w:hAnsi="仿宋" w:hint="eastAsia"/>
          <w:sz w:val="32"/>
          <w:szCs w:val="32"/>
        </w:rPr>
        <w:t>弄虚作假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CE4D07" w:rsidRPr="008269D3">
        <w:rPr>
          <w:rFonts w:ascii="仿宋_GB2312" w:eastAsia="仿宋_GB2312" w:hAnsi="Calibri" w:cs="Times New Roman" w:hint="eastAsia"/>
          <w:sz w:val="32"/>
          <w:szCs w:val="32"/>
        </w:rPr>
        <w:t>将承担一切责任</w:t>
      </w:r>
      <w:r w:rsidR="00CE4D07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8269D3" w:rsidRPr="008269D3" w:rsidRDefault="008269D3" w:rsidP="008269D3">
      <w:pPr>
        <w:spacing w:line="7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</w:rPr>
        <w:t>2、如违反</w:t>
      </w:r>
      <w:r>
        <w:rPr>
          <w:rFonts w:ascii="仿宋_GB2312" w:eastAsia="仿宋_GB2312" w:hAnsi="Calibri" w:cs="Times New Roman" w:hint="eastAsia"/>
          <w:sz w:val="32"/>
          <w:szCs w:val="32"/>
        </w:rPr>
        <w:t>本办法</w:t>
      </w:r>
      <w:r w:rsidR="001F18F8">
        <w:rPr>
          <w:rFonts w:ascii="仿宋_GB2312" w:eastAsia="仿宋_GB2312" w:hAnsi="Calibri" w:cs="Times New Roman" w:hint="eastAsia"/>
          <w:sz w:val="32"/>
          <w:szCs w:val="32"/>
        </w:rPr>
        <w:t>规定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或有违法违纪行为，</w:t>
      </w:r>
      <w:r w:rsidR="00CE4D07">
        <w:rPr>
          <w:rFonts w:ascii="仿宋_GB2312" w:eastAsia="仿宋_GB2312" w:hAnsi="Calibri" w:cs="Times New Roman" w:hint="eastAsia"/>
          <w:sz w:val="32"/>
          <w:szCs w:val="32"/>
        </w:rPr>
        <w:t>将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在规定时限内向</w:t>
      </w:r>
      <w:r w:rsidR="001F18F8">
        <w:rPr>
          <w:rFonts w:ascii="仿宋_GB2312" w:eastAsia="仿宋_GB2312" w:hAnsi="Calibri" w:cs="Times New Roman" w:hint="eastAsia"/>
          <w:sz w:val="32"/>
          <w:szCs w:val="32"/>
        </w:rPr>
        <w:t>开发区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财政如数退还资金。</w:t>
      </w:r>
    </w:p>
    <w:p w:rsidR="008269D3" w:rsidRPr="008269D3" w:rsidRDefault="008269D3" w:rsidP="008269D3">
      <w:pPr>
        <w:spacing w:line="5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8269D3" w:rsidRDefault="008269D3" w:rsidP="008269D3">
      <w:pPr>
        <w:ind w:firstLineChars="1250" w:firstLine="400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</w:rPr>
        <w:t>法人代表签字：</w:t>
      </w:r>
    </w:p>
    <w:p w:rsidR="008269D3" w:rsidRPr="008269D3" w:rsidRDefault="008269D3" w:rsidP="008269D3">
      <w:pPr>
        <w:ind w:firstLineChars="1250" w:firstLine="400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</w:rPr>
        <w:t>（</w:t>
      </w:r>
      <w:r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441FC1">
        <w:rPr>
          <w:rFonts w:ascii="仿宋_GB2312" w:eastAsia="仿宋_GB2312" w:hAnsi="Calibri" w:cs="Times New Roman" w:hint="eastAsia"/>
          <w:sz w:val="32"/>
          <w:szCs w:val="32"/>
        </w:rPr>
        <w:t>盖</w:t>
      </w:r>
      <w:r w:rsidRPr="008269D3">
        <w:rPr>
          <w:rFonts w:ascii="仿宋_GB2312" w:eastAsia="仿宋_GB2312" w:hAnsi="Calibri" w:cs="Times New Roman" w:hint="eastAsia"/>
          <w:sz w:val="32"/>
          <w:szCs w:val="32"/>
        </w:rPr>
        <w:t>章）</w:t>
      </w:r>
    </w:p>
    <w:p w:rsidR="008269D3" w:rsidRPr="008269D3" w:rsidRDefault="008269D3" w:rsidP="008269D3">
      <w:pPr>
        <w:ind w:firstLineChars="1600" w:firstLine="5120"/>
        <w:rPr>
          <w:rFonts w:ascii="仿宋_GB2312" w:eastAsia="仿宋_GB2312" w:hAnsi="Calibri" w:cs="Times New Roman"/>
          <w:sz w:val="32"/>
          <w:szCs w:val="32"/>
        </w:rPr>
      </w:pPr>
      <w:r w:rsidRPr="008269D3">
        <w:rPr>
          <w:rFonts w:ascii="仿宋_GB2312" w:eastAsia="仿宋_GB2312" w:hAnsi="Calibri" w:cs="Times New Roman" w:hint="eastAsia"/>
          <w:sz w:val="32"/>
          <w:szCs w:val="32"/>
        </w:rPr>
        <w:t>年  月  日</w:t>
      </w:r>
    </w:p>
    <w:p w:rsidR="007F1B1C" w:rsidRPr="008269D3" w:rsidRDefault="007F1B1C" w:rsidP="00266D32">
      <w:pPr>
        <w:spacing w:line="480" w:lineRule="exact"/>
        <w:jc w:val="left"/>
        <w:rPr>
          <w:rFonts w:ascii="仿宋_GB2312" w:eastAsia="仿宋_GB2312"/>
        </w:rPr>
      </w:pPr>
    </w:p>
    <w:sectPr w:rsidR="007F1B1C" w:rsidRPr="008269D3" w:rsidSect="00266D3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D0" w:rsidRDefault="005C30D0" w:rsidP="00D26235">
      <w:r>
        <w:separator/>
      </w:r>
    </w:p>
  </w:endnote>
  <w:endnote w:type="continuationSeparator" w:id="0">
    <w:p w:rsidR="005C30D0" w:rsidRDefault="005C30D0" w:rsidP="00D2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3001"/>
      <w:docPartObj>
        <w:docPartGallery w:val="Page Numbers (Bottom of Page)"/>
        <w:docPartUnique/>
      </w:docPartObj>
    </w:sdtPr>
    <w:sdtContent>
      <w:p w:rsidR="00895B97" w:rsidRDefault="009E7A01">
        <w:pPr>
          <w:pStyle w:val="a4"/>
          <w:jc w:val="center"/>
        </w:pPr>
        <w:fldSimple w:instr=" PAGE   \* MERGEFORMAT ">
          <w:r w:rsidR="002B2BD4" w:rsidRPr="002B2BD4">
            <w:rPr>
              <w:noProof/>
              <w:lang w:val="zh-CN"/>
            </w:rPr>
            <w:t>1</w:t>
          </w:r>
        </w:fldSimple>
      </w:p>
    </w:sdtContent>
  </w:sdt>
  <w:p w:rsidR="00895B97" w:rsidRDefault="00895B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D0" w:rsidRDefault="005C30D0" w:rsidP="00D26235">
      <w:r>
        <w:separator/>
      </w:r>
    </w:p>
  </w:footnote>
  <w:footnote w:type="continuationSeparator" w:id="0">
    <w:p w:rsidR="005C30D0" w:rsidRDefault="005C30D0" w:rsidP="00D26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84C0"/>
    <w:multiLevelType w:val="singleLevel"/>
    <w:tmpl w:val="345B84C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9CB"/>
    <w:rsid w:val="0002715D"/>
    <w:rsid w:val="0003290C"/>
    <w:rsid w:val="00051CAF"/>
    <w:rsid w:val="000B26AE"/>
    <w:rsid w:val="000B2F6F"/>
    <w:rsid w:val="000B535E"/>
    <w:rsid w:val="000C3487"/>
    <w:rsid w:val="000D18BF"/>
    <w:rsid w:val="000E1AEF"/>
    <w:rsid w:val="00106FC9"/>
    <w:rsid w:val="00110C7F"/>
    <w:rsid w:val="001733F8"/>
    <w:rsid w:val="001921A8"/>
    <w:rsid w:val="00196730"/>
    <w:rsid w:val="001F18F8"/>
    <w:rsid w:val="00266D32"/>
    <w:rsid w:val="00272A98"/>
    <w:rsid w:val="0027634F"/>
    <w:rsid w:val="002A2EA0"/>
    <w:rsid w:val="002A5ABF"/>
    <w:rsid w:val="002B2BD4"/>
    <w:rsid w:val="002B5944"/>
    <w:rsid w:val="002F190D"/>
    <w:rsid w:val="00302BC7"/>
    <w:rsid w:val="00313CBC"/>
    <w:rsid w:val="00383FA4"/>
    <w:rsid w:val="003859CB"/>
    <w:rsid w:val="00387364"/>
    <w:rsid w:val="003873F6"/>
    <w:rsid w:val="003928FC"/>
    <w:rsid w:val="003B5ADA"/>
    <w:rsid w:val="003C0F10"/>
    <w:rsid w:val="00441FC1"/>
    <w:rsid w:val="00446C59"/>
    <w:rsid w:val="00452CDA"/>
    <w:rsid w:val="004612E6"/>
    <w:rsid w:val="00492F9B"/>
    <w:rsid w:val="00493C9B"/>
    <w:rsid w:val="004E02A5"/>
    <w:rsid w:val="004F5F60"/>
    <w:rsid w:val="00503857"/>
    <w:rsid w:val="00507A7B"/>
    <w:rsid w:val="005156AE"/>
    <w:rsid w:val="00522265"/>
    <w:rsid w:val="0056413B"/>
    <w:rsid w:val="0059746E"/>
    <w:rsid w:val="005A79F3"/>
    <w:rsid w:val="005C30D0"/>
    <w:rsid w:val="005F494A"/>
    <w:rsid w:val="00620899"/>
    <w:rsid w:val="00645ABB"/>
    <w:rsid w:val="00674EA4"/>
    <w:rsid w:val="006B2778"/>
    <w:rsid w:val="0070076E"/>
    <w:rsid w:val="00700D27"/>
    <w:rsid w:val="007013C5"/>
    <w:rsid w:val="007077CA"/>
    <w:rsid w:val="0071520A"/>
    <w:rsid w:val="007220FE"/>
    <w:rsid w:val="00745328"/>
    <w:rsid w:val="00770933"/>
    <w:rsid w:val="00773286"/>
    <w:rsid w:val="00773DF5"/>
    <w:rsid w:val="00786C6B"/>
    <w:rsid w:val="007A0E0A"/>
    <w:rsid w:val="007D05C8"/>
    <w:rsid w:val="007E1CB0"/>
    <w:rsid w:val="007F1B1C"/>
    <w:rsid w:val="00810EFC"/>
    <w:rsid w:val="00811342"/>
    <w:rsid w:val="008249A0"/>
    <w:rsid w:val="008269D3"/>
    <w:rsid w:val="00876CF0"/>
    <w:rsid w:val="00877450"/>
    <w:rsid w:val="008856C2"/>
    <w:rsid w:val="00895B97"/>
    <w:rsid w:val="008A2424"/>
    <w:rsid w:val="008A5A66"/>
    <w:rsid w:val="008A7C51"/>
    <w:rsid w:val="008A7D91"/>
    <w:rsid w:val="008F234D"/>
    <w:rsid w:val="008F27D1"/>
    <w:rsid w:val="009055DE"/>
    <w:rsid w:val="00924880"/>
    <w:rsid w:val="00932671"/>
    <w:rsid w:val="00940A10"/>
    <w:rsid w:val="00950558"/>
    <w:rsid w:val="009508F8"/>
    <w:rsid w:val="009871C2"/>
    <w:rsid w:val="009C1723"/>
    <w:rsid w:val="009D0202"/>
    <w:rsid w:val="009E7A01"/>
    <w:rsid w:val="00A073CB"/>
    <w:rsid w:val="00A667E4"/>
    <w:rsid w:val="00A910FB"/>
    <w:rsid w:val="00A924B5"/>
    <w:rsid w:val="00AA764F"/>
    <w:rsid w:val="00AE0D77"/>
    <w:rsid w:val="00AE3625"/>
    <w:rsid w:val="00B07E4E"/>
    <w:rsid w:val="00B45E54"/>
    <w:rsid w:val="00B87CA2"/>
    <w:rsid w:val="00B919C0"/>
    <w:rsid w:val="00BA3746"/>
    <w:rsid w:val="00BB5206"/>
    <w:rsid w:val="00BD5BF7"/>
    <w:rsid w:val="00BF3EB8"/>
    <w:rsid w:val="00C17218"/>
    <w:rsid w:val="00C237F8"/>
    <w:rsid w:val="00C47F5B"/>
    <w:rsid w:val="00C86662"/>
    <w:rsid w:val="00C964E5"/>
    <w:rsid w:val="00CC3E59"/>
    <w:rsid w:val="00CE4D07"/>
    <w:rsid w:val="00D003F0"/>
    <w:rsid w:val="00D20822"/>
    <w:rsid w:val="00D2313F"/>
    <w:rsid w:val="00D26235"/>
    <w:rsid w:val="00D44F79"/>
    <w:rsid w:val="00D51B5A"/>
    <w:rsid w:val="00D972F7"/>
    <w:rsid w:val="00DF78CB"/>
    <w:rsid w:val="00E1618A"/>
    <w:rsid w:val="00E331CB"/>
    <w:rsid w:val="00E43804"/>
    <w:rsid w:val="00E67CBF"/>
    <w:rsid w:val="00E90E7F"/>
    <w:rsid w:val="00ED6CFA"/>
    <w:rsid w:val="00EE32AC"/>
    <w:rsid w:val="00EF4833"/>
    <w:rsid w:val="00EF674C"/>
    <w:rsid w:val="00F248EB"/>
    <w:rsid w:val="00F25261"/>
    <w:rsid w:val="00F2597E"/>
    <w:rsid w:val="00F748E6"/>
    <w:rsid w:val="00FE4C6D"/>
    <w:rsid w:val="2ABA02DE"/>
    <w:rsid w:val="44502DE6"/>
    <w:rsid w:val="48880C52"/>
    <w:rsid w:val="49421C5A"/>
    <w:rsid w:val="6FEB30D8"/>
    <w:rsid w:val="7B28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72A98"/>
    <w:pPr>
      <w:spacing w:line="17" w:lineRule="atLeast"/>
      <w:jc w:val="left"/>
      <w:outlineLvl w:val="0"/>
    </w:pPr>
    <w:rPr>
      <w:rFonts w:ascii="宋体" w:eastAsia="宋体" w:hAnsi="宋体" w:cs="Times New Roman" w:hint="eastAsia"/>
      <w:b/>
      <w:kern w:val="44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2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2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272A98"/>
    <w:rPr>
      <w:b/>
    </w:rPr>
  </w:style>
  <w:style w:type="character" w:styleId="a7">
    <w:name w:val="FollowedHyperlink"/>
    <w:basedOn w:val="a0"/>
    <w:uiPriority w:val="99"/>
    <w:semiHidden/>
    <w:unhideWhenUsed/>
    <w:rsid w:val="00272A98"/>
    <w:rPr>
      <w:color w:val="000000"/>
      <w:u w:val="none"/>
    </w:rPr>
  </w:style>
  <w:style w:type="character" w:styleId="a8">
    <w:name w:val="Emphasis"/>
    <w:basedOn w:val="a0"/>
    <w:uiPriority w:val="20"/>
    <w:qFormat/>
    <w:rsid w:val="00272A98"/>
    <w:rPr>
      <w:i/>
    </w:rPr>
  </w:style>
  <w:style w:type="character" w:styleId="HTML">
    <w:name w:val="HTML Definition"/>
    <w:basedOn w:val="a0"/>
    <w:uiPriority w:val="99"/>
    <w:semiHidden/>
    <w:unhideWhenUsed/>
    <w:qFormat/>
    <w:rsid w:val="00272A98"/>
    <w:rPr>
      <w:i/>
    </w:rPr>
  </w:style>
  <w:style w:type="character" w:styleId="HTML0">
    <w:name w:val="HTML Acronym"/>
    <w:basedOn w:val="a0"/>
    <w:uiPriority w:val="99"/>
    <w:semiHidden/>
    <w:unhideWhenUsed/>
    <w:qFormat/>
    <w:rsid w:val="00272A98"/>
  </w:style>
  <w:style w:type="character" w:styleId="a9">
    <w:name w:val="Hyperlink"/>
    <w:basedOn w:val="a0"/>
    <w:uiPriority w:val="99"/>
    <w:semiHidden/>
    <w:unhideWhenUsed/>
    <w:qFormat/>
    <w:rsid w:val="00272A98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sid w:val="00272A98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0"/>
    <w:uiPriority w:val="99"/>
    <w:semiHidden/>
    <w:unhideWhenUsed/>
    <w:qFormat/>
    <w:rsid w:val="00272A98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sid w:val="00272A98"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272A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2A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72A98"/>
    <w:rPr>
      <w:sz w:val="18"/>
      <w:szCs w:val="18"/>
    </w:rPr>
  </w:style>
  <w:style w:type="character" w:customStyle="1" w:styleId="txt-color">
    <w:name w:val="txt-color"/>
    <w:basedOn w:val="a0"/>
    <w:qFormat/>
    <w:rsid w:val="00272A98"/>
    <w:rPr>
      <w:color w:val="C0C0C0"/>
      <w:sz w:val="18"/>
      <w:szCs w:val="18"/>
    </w:rPr>
  </w:style>
  <w:style w:type="character" w:customStyle="1" w:styleId="direct">
    <w:name w:val="direct"/>
    <w:basedOn w:val="a0"/>
    <w:qFormat/>
    <w:rsid w:val="00272A98"/>
  </w:style>
  <w:style w:type="character" w:customStyle="1" w:styleId="first-child">
    <w:name w:val="first-child"/>
    <w:basedOn w:val="a0"/>
    <w:qFormat/>
    <w:rsid w:val="00272A98"/>
  </w:style>
  <w:style w:type="character" w:customStyle="1" w:styleId="layui-this">
    <w:name w:val="layui-this"/>
    <w:basedOn w:val="a0"/>
    <w:qFormat/>
    <w:rsid w:val="00272A98"/>
    <w:rPr>
      <w:bdr w:val="single" w:sz="6" w:space="0" w:color="EEEEEE"/>
      <w:shd w:val="clear" w:color="auto" w:fill="FFFFFF"/>
    </w:rPr>
  </w:style>
  <w:style w:type="character" w:customStyle="1" w:styleId="wx-space">
    <w:name w:val="wx-space"/>
    <w:basedOn w:val="a0"/>
    <w:qFormat/>
    <w:rsid w:val="00272A98"/>
  </w:style>
  <w:style w:type="character" w:customStyle="1" w:styleId="wx-space1">
    <w:name w:val="wx-space1"/>
    <w:basedOn w:val="a0"/>
    <w:qFormat/>
    <w:rsid w:val="00272A98"/>
  </w:style>
  <w:style w:type="character" w:customStyle="1" w:styleId="hover16">
    <w:name w:val="hover16"/>
    <w:basedOn w:val="a0"/>
    <w:qFormat/>
    <w:rsid w:val="00272A98"/>
    <w:rPr>
      <w:color w:val="000000"/>
      <w:shd w:val="clear" w:color="auto" w:fill="FFFFFF"/>
    </w:rPr>
  </w:style>
  <w:style w:type="character" w:customStyle="1" w:styleId="hover15">
    <w:name w:val="hover15"/>
    <w:basedOn w:val="a0"/>
    <w:qFormat/>
    <w:rsid w:val="00272A98"/>
    <w:rPr>
      <w:color w:val="000000"/>
      <w:shd w:val="clear" w:color="auto" w:fill="FFFFFF"/>
    </w:rPr>
  </w:style>
  <w:style w:type="table" w:styleId="aa">
    <w:name w:val="Table Grid"/>
    <w:basedOn w:val="a1"/>
    <w:uiPriority w:val="59"/>
    <w:rsid w:val="007F1B1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A14B0-A5F6-4FC7-9BE6-3D7DD15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8T02:42:00Z</cp:lastPrinted>
  <dcterms:created xsi:type="dcterms:W3CDTF">2019-03-19T03:09:00Z</dcterms:created>
  <dcterms:modified xsi:type="dcterms:W3CDTF">2019-03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